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富贵病  现代富贵病防治百事通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富贵病  现代富贵病防治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49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挑战富贵病  现代富贵病防治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